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02A61" w14:textId="77777777" w:rsidR="00796B80" w:rsidRDefault="00796B80" w:rsidP="00796B80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26669E09" w14:textId="77777777" w:rsidR="00796B80" w:rsidRDefault="00796B80" w:rsidP="00796B8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49C98E18" w14:textId="77777777" w:rsidR="00796B80" w:rsidRDefault="00796B80" w:rsidP="00796B8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545D0BDB" w14:textId="77777777" w:rsidR="00796B80" w:rsidRDefault="00796B80" w:rsidP="00796B80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09CA1EF" w14:textId="77777777" w:rsidR="00796B80" w:rsidRDefault="00796B80" w:rsidP="00796B80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3FD0B57" w14:textId="77777777" w:rsidR="00796B80" w:rsidRDefault="00796B80" w:rsidP="00796B8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Հավելված N 11</w:t>
      </w:r>
    </w:p>
    <w:p w14:paraId="7DA8E750" w14:textId="77777777" w:rsidR="00796B80" w:rsidRDefault="00796B80" w:rsidP="00796B8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արտակարգ  իրավիճակների  նախարարի</w:t>
      </w:r>
    </w:p>
    <w:p w14:paraId="5D759F7C" w14:textId="53BED8AE" w:rsidR="00DA0BC1" w:rsidRDefault="00796B80" w:rsidP="00796B8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04744599" w14:textId="77777777" w:rsidR="00DA0BC1" w:rsidRDefault="00DA0BC1" w:rsidP="00DA0BC1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7B9EA11F" w14:textId="77777777" w:rsidR="00DA0BC1" w:rsidRDefault="00DA0BC1" w:rsidP="00DA0BC1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0F98185A" w14:textId="77777777" w:rsidR="00DA0BC1" w:rsidRDefault="00DA0BC1" w:rsidP="00DA0BC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8EAF25C" w14:textId="77777777" w:rsidR="00DA0BC1" w:rsidRDefault="00DA0BC1" w:rsidP="00DA0BC1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4860A011" w14:textId="77777777" w:rsidR="00DA0BC1" w:rsidRDefault="00DA0BC1" w:rsidP="00DA0BC1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3DE9948D" w14:textId="77777777" w:rsidR="00DA0BC1" w:rsidRPr="0028342B" w:rsidRDefault="00DA0BC1" w:rsidP="00DA0BC1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37D2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6240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N.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11</w:t>
      </w:r>
      <w:r w:rsidRPr="00215C85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 w:rsidRPr="00937D2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</w:t>
      </w:r>
      <w:r w:rsidRPr="00215C85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-</w:t>
      </w:r>
      <w:r w:rsidRPr="00937D2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ՓՐԿԱՐԱՐԱԿԱՆ ՋՈԿԱՏԻ</w:t>
      </w:r>
      <w:r w:rsidRPr="001D741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Վ</w:t>
      </w:r>
      <w:r w:rsidRPr="0028342B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ՐՈՐԴ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-ՄԵԽԱՆԻԿ</w:t>
      </w:r>
    </w:p>
    <w:p w14:paraId="44F4C009" w14:textId="77777777" w:rsidR="00DA0BC1" w:rsidRPr="003518FB" w:rsidRDefault="00DA0BC1" w:rsidP="00DA0BC1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7C77F8CD" w14:textId="77777777" w:rsidR="00DA0BC1" w:rsidRPr="005B6B82" w:rsidRDefault="00DA0BC1" w:rsidP="00DA0BC1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2190C104" w14:textId="705E3EDA" w:rsidR="00DA0BC1" w:rsidRPr="00525B83" w:rsidRDefault="00DA0BC1" w:rsidP="00DA0BC1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 w:rsidRPr="004C6D2D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4C6D2D">
        <w:rPr>
          <w:rFonts w:ascii="GHEA Grapalat" w:hAnsi="GHEA Grapalat"/>
          <w:color w:val="000000"/>
          <w:sz w:val="20"/>
          <w:szCs w:val="20"/>
        </w:rPr>
        <w:t>ծառայու</w:t>
      </w:r>
      <w:r>
        <w:rPr>
          <w:rFonts w:ascii="GHEA Grapalat" w:hAnsi="GHEA Grapalat"/>
          <w:color w:val="000000"/>
          <w:sz w:val="20"/>
          <w:szCs w:val="20"/>
        </w:rPr>
        <w:t>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925BF8">
        <w:rPr>
          <w:rFonts w:ascii="GHEA Grapalat" w:hAnsi="GHEA Grapalat"/>
          <w:b/>
          <w:sz w:val="20"/>
          <w:szCs w:val="20"/>
        </w:rPr>
        <w:t xml:space="preserve"> </w:t>
      </w:r>
      <w:r w:rsidRPr="005D686F"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11</w:t>
      </w:r>
      <w:r>
        <w:rPr>
          <w:rFonts w:ascii="GHEA Grapalat" w:hAnsi="GHEA Grapalat" w:cs="Sylfaen"/>
          <w:bCs/>
          <w:color w:val="000000"/>
          <w:sz w:val="20"/>
          <w:szCs w:val="20"/>
          <w:lang w:eastAsia="hy-AM"/>
        </w:rPr>
        <w:t xml:space="preserve"> </w:t>
      </w:r>
      <w:proofErr w:type="spellStart"/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proofErr w:type="spellStart"/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մեխանիկ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Pr="00525B83">
        <w:rPr>
          <w:rFonts w:ascii="GHEA Grapalat" w:hAnsi="GHEA Grapalat"/>
          <w:sz w:val="20"/>
          <w:szCs w:val="20"/>
        </w:rPr>
        <w:t>(</w:t>
      </w:r>
      <w:proofErr w:type="spellStart"/>
      <w:r w:rsidRPr="006921E9">
        <w:rPr>
          <w:rFonts w:ascii="GHEA Grapalat" w:hAnsi="GHEA Grapalat"/>
          <w:sz w:val="20"/>
          <w:szCs w:val="20"/>
        </w:rPr>
        <w:t>ծածկագիր</w:t>
      </w:r>
      <w:proofErr w:type="spellEnd"/>
      <w:r w:rsidRPr="00525B83">
        <w:rPr>
          <w:rFonts w:ascii="GHEA Grapalat" w:hAnsi="GHEA Grapalat"/>
          <w:sz w:val="20"/>
          <w:szCs w:val="20"/>
        </w:rPr>
        <w:t>` 13-1</w:t>
      </w:r>
      <w:r w:rsidRPr="006921E9">
        <w:rPr>
          <w:rFonts w:ascii="GHEA Grapalat" w:hAnsi="GHEA Grapalat"/>
          <w:sz w:val="20"/>
          <w:szCs w:val="20"/>
        </w:rPr>
        <w:t>ՓԾ</w:t>
      </w:r>
      <w:r w:rsidRPr="00525B83">
        <w:rPr>
          <w:rFonts w:ascii="GHEA Grapalat" w:hAnsi="GHEA Grapalat"/>
          <w:sz w:val="20"/>
          <w:szCs w:val="20"/>
        </w:rPr>
        <w:t>-26.1-</w:t>
      </w:r>
      <w:r w:rsidRPr="006921E9">
        <w:rPr>
          <w:rFonts w:ascii="GHEA Grapalat" w:hAnsi="GHEA Grapalat"/>
          <w:sz w:val="20"/>
          <w:szCs w:val="20"/>
        </w:rPr>
        <w:t>Կ</w:t>
      </w:r>
      <w:r w:rsidRPr="00525B83">
        <w:rPr>
          <w:rFonts w:ascii="GHEA Grapalat" w:hAnsi="GHEA Grapalat"/>
          <w:sz w:val="20"/>
          <w:szCs w:val="20"/>
        </w:rPr>
        <w:t>-</w:t>
      </w:r>
      <w:r>
        <w:rPr>
          <w:rFonts w:ascii="GHEA Grapalat" w:hAnsi="GHEA Grapalat"/>
          <w:sz w:val="20"/>
          <w:szCs w:val="20"/>
          <w:lang w:val="hy-AM"/>
        </w:rPr>
        <w:t>408</w:t>
      </w:r>
      <w:r w:rsidRPr="00525B83">
        <w:rPr>
          <w:rFonts w:ascii="GHEA Grapalat" w:hAnsi="GHEA Grapalat"/>
          <w:sz w:val="20"/>
          <w:szCs w:val="20"/>
        </w:rPr>
        <w:t>).</w:t>
      </w:r>
    </w:p>
    <w:p w14:paraId="494989B3" w14:textId="77777777" w:rsidR="00DA0BC1" w:rsidRPr="00925BF8" w:rsidRDefault="00DA0BC1" w:rsidP="00DA0BC1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7553BB3" w14:textId="25346A4D" w:rsidR="00925BF8" w:rsidRPr="00925BF8" w:rsidRDefault="00DA0BC1" w:rsidP="00DA0BC1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մեխանիկ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sz w:val="20"/>
          <w:szCs w:val="20"/>
          <w:lang w:val="hy-AM"/>
        </w:rPr>
        <w:t>օղակի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հրամանատարին:</w:t>
      </w:r>
    </w:p>
    <w:p w14:paraId="5BE01798" w14:textId="77777777" w:rsidR="00B6105E" w:rsidRPr="00925BF8" w:rsidRDefault="00B6105E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EF60CB1" w14:textId="0484E80A" w:rsidR="00B6105E" w:rsidRPr="00925BF8" w:rsidRDefault="00737CF4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="0028342B"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</w:t>
      </w:r>
      <w:r w:rsidR="00B8230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մեխանիկ</w:t>
      </w:r>
      <w:r w:rsidR="0028342B"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="00F547A3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737CF4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0051C06A" w14:textId="77777777" w:rsidR="00D05B55" w:rsidRPr="00925BF8" w:rsidRDefault="00D05B55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B4F5B61" w14:textId="0CB29308" w:rsidR="00526146" w:rsidRPr="008B43C6" w:rsidRDefault="00737CF4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</w:t>
      </w:r>
      <w:r w:rsidR="00B8230F">
        <w:rPr>
          <w:rFonts w:ascii="GHEA Grapalat" w:eastAsia="Sylfaen" w:hAnsi="GHEA Grapalat" w:cs="Sylfaen"/>
          <w:sz w:val="20"/>
          <w:szCs w:val="20"/>
          <w:lang w:val="hy-AM"/>
        </w:rPr>
        <w:t>-մեխանիկ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</w:t>
      </w:r>
      <w:r w:rsidR="00B8230F">
        <w:rPr>
          <w:rFonts w:ascii="GHEA Grapalat" w:eastAsia="Sylfaen" w:hAnsi="GHEA Grapalat" w:cs="Sylfaen"/>
          <w:sz w:val="20"/>
          <w:szCs w:val="20"/>
          <w:lang w:val="hy-AM"/>
        </w:rPr>
        <w:t xml:space="preserve"> Ջոկատի</w:t>
      </w:r>
      <w:r w:rsidR="00187A3B"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 w:rsidR="00966C36" w:rsidRPr="00966C36">
        <w:rPr>
          <w:rFonts w:ascii="GHEA Grapalat" w:hAnsi="GHEA Grapalat"/>
          <w:sz w:val="20"/>
          <w:szCs w:val="20"/>
          <w:lang w:val="hy-AM"/>
        </w:rPr>
        <w:t>վարորդ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E716C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45FA802" w14:textId="4E7E932B" w:rsidR="0096195A" w:rsidRDefault="0096195A" w:rsidP="0096195A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3F575D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Pr="008C47A9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8C47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8C47A9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8C47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, </w:t>
      </w:r>
      <w:r w:rsidR="006B78C8">
        <w:rPr>
          <w:rFonts w:ascii="GHEA Grapalat" w:hAnsi="GHEA Grapalat" w:cs="Sylfaen"/>
          <w:color w:val="000000"/>
          <w:sz w:val="20"/>
          <w:szCs w:val="20"/>
          <w:lang w:val="hy-AM"/>
        </w:rPr>
        <w:t>Աճառյան 44/5</w:t>
      </w:r>
      <w:r w:rsidRPr="00A33837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21EAE516" w14:textId="24BD1E3C" w:rsidR="00033EAC" w:rsidRPr="00925BF8" w:rsidRDefault="00033EAC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3DE303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3A977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ED2BFD3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15CFA8" w14:textId="77777777" w:rsidR="00505221" w:rsidRPr="006B78C8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6B78C8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5DCC16E1" w14:textId="26246B36" w:rsidR="00EA1F28" w:rsidRPr="00EA1F28" w:rsidRDefault="00EA1F28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6B78C8">
        <w:rPr>
          <w:rFonts w:ascii="GHEA Grapalat" w:hAnsi="GHEA Grapalat"/>
          <w:sz w:val="20"/>
          <w:szCs w:val="20"/>
          <w:lang w:val="hy-AM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>արորդ</w:t>
      </w:r>
      <w:r w:rsidR="00B8230F">
        <w:rPr>
          <w:rFonts w:ascii="GHEA Grapalat" w:hAnsi="GHEA Grapalat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9968E13" w14:textId="02480462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proofErr w:type="spellEnd"/>
      <w:r w:rsidR="00B8230F">
        <w:rPr>
          <w:rFonts w:ascii="GHEA Grapalat" w:hAnsi="GHEA Grapalat"/>
          <w:color w:val="000000"/>
          <w:sz w:val="20"/>
          <w:szCs w:val="20"/>
          <w:lang w:val="hy-AM"/>
        </w:rPr>
        <w:t>-մախանիկ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FD57507" w14:textId="4FF7A7D3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proofErr w:type="spellEnd"/>
      <w:r w:rsidR="00B8230F">
        <w:rPr>
          <w:rFonts w:ascii="GHEA Grapalat" w:hAnsi="GHEA Grapalat"/>
          <w:color w:val="000000"/>
          <w:sz w:val="20"/>
          <w:szCs w:val="20"/>
          <w:lang w:val="hy-AM"/>
        </w:rPr>
        <w:t>-մեխանիկ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</w:rPr>
        <w:t>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F7466A" w14:textId="3AD8B8A6" w:rsidR="001D268B" w:rsidRPr="00EA1F28" w:rsidRDefault="00EA1F28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proofErr w:type="spellEnd"/>
      <w:r w:rsidR="00B8230F">
        <w:rPr>
          <w:rFonts w:ascii="GHEA Grapalat" w:hAnsi="GHEA Grapalat"/>
          <w:color w:val="000000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color w:val="000000"/>
          <w:sz w:val="20"/>
          <w:szCs w:val="20"/>
        </w:rPr>
        <w:t>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B55252D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8012E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862F74D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B5F959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2BA3E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3B7CD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931B05C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24761E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782F83D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167A0D8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6365FE4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AD9153A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51042B0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6BDB3400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5366CA9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65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D586F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6A7952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12212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գիտե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նութագի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ակությու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ռուցվ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շխատանք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կզբուն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տճառ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վտանգավ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ետևանք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ատ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կ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ջրաղբյուր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անց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EDE83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ևեկ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յությու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նեց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սա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բ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դերևութաբան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ձայ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որդ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կայական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B1F6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տու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խանիզ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ռադիոկայա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դեհ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յ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րծողություն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ի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F0AE2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տադ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նիտարի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ռայ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54D732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ստուգ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իճակ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րակ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8D05D46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խնայողաբ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ռելիքաքսուք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վ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յու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C97248B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կայանատեղ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իշտ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լրա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աստաթղ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D61A15E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զեկուց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ամանատար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աս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միջա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իջոց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ձեռն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ց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7867D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մարտ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թաք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քող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733A081" w14:textId="77777777" w:rsidR="007527CC" w:rsidRPr="007527CC" w:rsidRDefault="007527CC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տեղ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lang w:val="de-DE"/>
        </w:rPr>
        <w:t>.</w:t>
      </w:r>
    </w:p>
    <w:p w14:paraId="72A15E0F" w14:textId="77777777" w:rsidR="00D96EA3" w:rsidRPr="00F547A3" w:rsidRDefault="00D96EA3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3A2668D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4507DC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4B7E8F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42DC55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BA569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D582A4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018AB9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792C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061B08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47D3CD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954DC4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5D5406E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11588D7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522F6184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EBCF4BE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32061D87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lastRenderedPageBreak/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A78B4D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4997D8D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66C86F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F242EBA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A217EB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064670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65C8ED02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8395A03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7B3F21B1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3FFC862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55B25928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36134413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1C276000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2D9AA456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209F43E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FC7B11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2909EA9B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C7A1552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7290E2E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5D71FD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AEAC810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C09B66C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A8384E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F84F7E8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B27448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C7C4F80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802A95B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927E950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2E996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5C0ABA2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B85592A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5BA8F1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0FBE9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1090C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8E48C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F89EBB3" w14:textId="0DBBF4E1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8230F">
        <w:rPr>
          <w:rFonts w:ascii="GHEA Grapalat" w:hAnsi="GHEA Grapalat"/>
          <w:color w:val="000000"/>
          <w:sz w:val="20"/>
          <w:szCs w:val="20"/>
          <w:lang w:val="hy-AM"/>
        </w:rPr>
        <w:t>ավագ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796B80">
        <w:rPr>
          <w:rFonts w:ascii="GHEA Grapalat" w:hAnsi="GHEA Grapalat"/>
          <w:color w:val="000000"/>
          <w:sz w:val="20"/>
          <w:szCs w:val="20"/>
          <w:lang w:val="hy-AM"/>
        </w:rPr>
        <w:t>»։</w:t>
      </w:r>
      <w:bookmarkStart w:id="0" w:name="_GoBack"/>
      <w:bookmarkEnd w:id="0"/>
    </w:p>
    <w:p w14:paraId="69243F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33EAC"/>
    <w:rsid w:val="00043712"/>
    <w:rsid w:val="0005402A"/>
    <w:rsid w:val="000567F5"/>
    <w:rsid w:val="00074263"/>
    <w:rsid w:val="0008391D"/>
    <w:rsid w:val="000B78E0"/>
    <w:rsid w:val="000C0463"/>
    <w:rsid w:val="000C5863"/>
    <w:rsid w:val="000D6225"/>
    <w:rsid w:val="000F27C6"/>
    <w:rsid w:val="00106BEB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3E51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75107"/>
    <w:rsid w:val="00380F9A"/>
    <w:rsid w:val="003A2885"/>
    <w:rsid w:val="003A7DEB"/>
    <w:rsid w:val="003C6B39"/>
    <w:rsid w:val="003D0A52"/>
    <w:rsid w:val="003E6F31"/>
    <w:rsid w:val="004042D5"/>
    <w:rsid w:val="00413F34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5B83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72BD"/>
    <w:rsid w:val="00602A63"/>
    <w:rsid w:val="00614446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42BE"/>
    <w:rsid w:val="006B78C8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96B80"/>
    <w:rsid w:val="007A676A"/>
    <w:rsid w:val="007B1215"/>
    <w:rsid w:val="007D50C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95A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A53F5"/>
    <w:rsid w:val="00AB05D2"/>
    <w:rsid w:val="00AB5B28"/>
    <w:rsid w:val="00AC219A"/>
    <w:rsid w:val="00AC3FAB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8230F"/>
    <w:rsid w:val="00BB7A21"/>
    <w:rsid w:val="00BC17FA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CF67D9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17CC"/>
    <w:rsid w:val="00D640C5"/>
    <w:rsid w:val="00D652FE"/>
    <w:rsid w:val="00D911DB"/>
    <w:rsid w:val="00D96750"/>
    <w:rsid w:val="00D96EA3"/>
    <w:rsid w:val="00DA0BC1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1B48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92F97-C121-404A-85A0-D3EF60D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193</cp:revision>
  <cp:lastPrinted>2020-04-06T13:14:00Z</cp:lastPrinted>
  <dcterms:created xsi:type="dcterms:W3CDTF">2019-03-11T10:38:00Z</dcterms:created>
  <dcterms:modified xsi:type="dcterms:W3CDTF">2021-10-05T08:00:00Z</dcterms:modified>
</cp:coreProperties>
</file>